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1E" w:rsidRDefault="00E56D8D" w:rsidP="00B71C92">
      <w:pPr>
        <w:spacing w:line="240" w:lineRule="exact"/>
        <w:ind w:left="1260" w:hangingChars="600" w:hanging="1260"/>
        <w:rPr>
          <w:rStyle w:val="p"/>
          <w:rFonts w:asciiTheme="minorEastAsia" w:hAnsiTheme="minor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5557D" wp14:editId="0E8D49AC">
                <wp:simplePos x="0" y="0"/>
                <wp:positionH relativeFrom="column">
                  <wp:posOffset>4577715</wp:posOffset>
                </wp:positionH>
                <wp:positionV relativeFrom="paragraph">
                  <wp:posOffset>-1146175</wp:posOffset>
                </wp:positionV>
                <wp:extent cx="1704975" cy="20764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c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</w:tblGrid>
                            <w:tr w:rsidR="00E56D8D" w:rsidTr="00E56D8D">
                              <w:tc>
                                <w:tcPr>
                                  <w:tcW w:w="2235" w:type="dxa"/>
                                </w:tcPr>
                                <w:p w:rsidR="00E56D8D" w:rsidRDefault="00E56D8D" w:rsidP="00E56D8D">
                                  <w:pPr>
                                    <w:jc w:val="center"/>
                                  </w:pPr>
                                  <w:r w:rsidRPr="00E56D8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E56D8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付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E56D8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  <w:tr w:rsidR="00E56D8D" w:rsidTr="00E56D8D">
                              <w:trPr>
                                <w:trHeight w:val="1866"/>
                              </w:trPr>
                              <w:tc>
                                <w:tcPr>
                                  <w:tcW w:w="2235" w:type="dxa"/>
                                </w:tcPr>
                                <w:p w:rsidR="00E56D8D" w:rsidRDefault="00E56D8D" w:rsidP="00E56D8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E56D8D" w:rsidRDefault="00E56D8D" w:rsidP="00E56D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360.45pt;margin-top:-90.25pt;width:134.25pt;height:16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" filled="f" stroked="f" strokeweight="2pt">
                <v:textbox>
                  <w:txbxContent>
                    <w:tbl>
                      <w:tblPr>
                        <w:tblStyle w:val="ac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</w:tblGrid>
                      <w:tr w:rsidR="00E56D8D" w:rsidTr="00E56D8D">
                        <w:tc>
                          <w:tcPr>
                            <w:tcW w:w="2235" w:type="dxa"/>
                          </w:tcPr>
                          <w:p w:rsidR="00E56D8D" w:rsidRDefault="00E56D8D" w:rsidP="00E56D8D">
                            <w:pPr>
                              <w:jc w:val="center"/>
                            </w:pPr>
                            <w:r w:rsidRPr="00E56D8D">
                              <w:rPr>
                                <w:rFonts w:hint="eastAsia"/>
                                <w:color w:val="000000" w:themeColor="text1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56D8D">
                              <w:rPr>
                                <w:rFonts w:hint="eastAsia"/>
                                <w:color w:val="000000" w:themeColor="text1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56D8D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c>
                      </w:tr>
                      <w:tr w:rsidR="00E56D8D" w:rsidTr="00E56D8D">
                        <w:trPr>
                          <w:trHeight w:val="1866"/>
                        </w:trPr>
                        <w:tc>
                          <w:tcPr>
                            <w:tcW w:w="2235" w:type="dxa"/>
                          </w:tcPr>
                          <w:p w:rsidR="00E56D8D" w:rsidRDefault="00E56D8D" w:rsidP="00E56D8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E56D8D" w:rsidRDefault="00E56D8D" w:rsidP="00E56D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1B1E">
        <w:rPr>
          <w:rStyle w:val="p"/>
          <w:rFonts w:asciiTheme="minorEastAsia" w:hAnsiTheme="minorEastAsia" w:hint="eastAsia"/>
          <w:szCs w:val="21"/>
        </w:rPr>
        <w:t>様式第</w:t>
      </w:r>
      <w:r w:rsidR="002F0AEA">
        <w:rPr>
          <w:rStyle w:val="p"/>
          <w:rFonts w:asciiTheme="minorEastAsia" w:hAnsiTheme="minorEastAsia" w:hint="eastAsia"/>
          <w:szCs w:val="21"/>
        </w:rPr>
        <w:t>１</w:t>
      </w:r>
      <w:r w:rsidR="006C1B1E">
        <w:rPr>
          <w:rStyle w:val="p"/>
          <w:rFonts w:asciiTheme="minorEastAsia" w:hAnsiTheme="minorEastAsia" w:hint="eastAsia"/>
          <w:szCs w:val="21"/>
        </w:rPr>
        <w:t>号（第</w:t>
      </w:r>
      <w:r w:rsidR="008A26D7">
        <w:rPr>
          <w:rStyle w:val="p"/>
          <w:rFonts w:asciiTheme="minorEastAsia" w:hAnsiTheme="minorEastAsia" w:hint="eastAsia"/>
          <w:szCs w:val="21"/>
        </w:rPr>
        <w:t>７</w:t>
      </w:r>
      <w:r w:rsidR="006C1B1E">
        <w:rPr>
          <w:rStyle w:val="p"/>
          <w:rFonts w:asciiTheme="minorEastAsia" w:hAnsiTheme="minorEastAsia" w:hint="eastAsia"/>
          <w:szCs w:val="21"/>
        </w:rPr>
        <w:t>条関係）</w:t>
      </w:r>
    </w:p>
    <w:p w:rsidR="006C1B1E" w:rsidRDefault="006C1B1E" w:rsidP="00B71C92">
      <w:pPr>
        <w:spacing w:line="240" w:lineRule="exact"/>
        <w:rPr>
          <w:szCs w:val="21"/>
        </w:rPr>
      </w:pPr>
    </w:p>
    <w:p w:rsidR="00276C15" w:rsidRDefault="00276C15" w:rsidP="00B71C92">
      <w:pPr>
        <w:spacing w:line="240" w:lineRule="exact"/>
        <w:rPr>
          <w:szCs w:val="21"/>
        </w:rPr>
      </w:pPr>
    </w:p>
    <w:p w:rsidR="00B71C92" w:rsidRPr="00E76530" w:rsidRDefault="00B71C92" w:rsidP="00B71C92">
      <w:pPr>
        <w:spacing w:line="240" w:lineRule="exact"/>
        <w:rPr>
          <w:szCs w:val="21"/>
        </w:rPr>
      </w:pPr>
    </w:p>
    <w:p w:rsidR="006C1B1E" w:rsidRPr="00E76530" w:rsidRDefault="006C1B1E" w:rsidP="00B71C92">
      <w:pPr>
        <w:spacing w:before="240" w:line="240" w:lineRule="exact"/>
        <w:jc w:val="center"/>
        <w:rPr>
          <w:b/>
          <w:sz w:val="24"/>
          <w:szCs w:val="24"/>
        </w:rPr>
      </w:pPr>
      <w:r w:rsidRPr="00E76530">
        <w:rPr>
          <w:rFonts w:hint="eastAsia"/>
          <w:b/>
          <w:snapToGrid w:val="0"/>
          <w:kern w:val="0"/>
          <w:sz w:val="24"/>
          <w:szCs w:val="24"/>
        </w:rPr>
        <w:t>三好</w:t>
      </w:r>
      <w:r>
        <w:rPr>
          <w:rFonts w:hint="eastAsia"/>
          <w:b/>
          <w:snapToGrid w:val="0"/>
          <w:kern w:val="0"/>
          <w:sz w:val="24"/>
          <w:szCs w:val="24"/>
        </w:rPr>
        <w:t>市</w:t>
      </w:r>
      <w:r w:rsidRPr="006C1B1E">
        <w:rPr>
          <w:rFonts w:hint="eastAsia"/>
          <w:b/>
          <w:sz w:val="24"/>
          <w:szCs w:val="24"/>
        </w:rPr>
        <w:t>高等学校生徒下宿等費用</w:t>
      </w:r>
      <w:r w:rsidR="00276C15">
        <w:rPr>
          <w:rFonts w:hint="eastAsia"/>
          <w:b/>
          <w:sz w:val="24"/>
          <w:szCs w:val="24"/>
        </w:rPr>
        <w:t>助成事業</w:t>
      </w:r>
      <w:r w:rsidRPr="006C1B1E">
        <w:rPr>
          <w:rFonts w:hint="eastAsia"/>
          <w:b/>
          <w:sz w:val="24"/>
          <w:szCs w:val="24"/>
        </w:rPr>
        <w:t>補助金</w:t>
      </w:r>
      <w:r w:rsidRPr="00E76530">
        <w:rPr>
          <w:rFonts w:hint="eastAsia"/>
          <w:b/>
          <w:snapToGrid w:val="0"/>
          <w:kern w:val="0"/>
          <w:sz w:val="24"/>
          <w:szCs w:val="24"/>
        </w:rPr>
        <w:t>交付申請書</w:t>
      </w:r>
    </w:p>
    <w:p w:rsidR="006C1B1E" w:rsidRDefault="006C1B1E" w:rsidP="00B71C92">
      <w:pPr>
        <w:spacing w:line="240" w:lineRule="exact"/>
        <w:rPr>
          <w:szCs w:val="21"/>
        </w:rPr>
      </w:pPr>
    </w:p>
    <w:p w:rsidR="00B71C92" w:rsidRPr="00E76530" w:rsidRDefault="00B71C92" w:rsidP="00B71C92">
      <w:pPr>
        <w:spacing w:line="240" w:lineRule="exact"/>
        <w:rPr>
          <w:szCs w:val="21"/>
        </w:rPr>
      </w:pPr>
    </w:p>
    <w:p w:rsidR="006C1B1E" w:rsidRPr="00E76530" w:rsidRDefault="006C1B1E" w:rsidP="00B71C92">
      <w:pPr>
        <w:spacing w:line="240" w:lineRule="exact"/>
        <w:ind w:right="220"/>
        <w:jc w:val="right"/>
        <w:rPr>
          <w:szCs w:val="21"/>
        </w:rPr>
      </w:pPr>
      <w:r w:rsidRPr="00E76530">
        <w:rPr>
          <w:rFonts w:hint="eastAsia"/>
          <w:szCs w:val="21"/>
        </w:rPr>
        <w:t xml:space="preserve">　　年　　月　　日</w:t>
      </w:r>
    </w:p>
    <w:p w:rsidR="006C1B1E" w:rsidRDefault="006C1B1E" w:rsidP="00B71C92">
      <w:pPr>
        <w:spacing w:line="240" w:lineRule="exact"/>
        <w:ind w:right="1060"/>
        <w:rPr>
          <w:szCs w:val="21"/>
        </w:rPr>
      </w:pPr>
    </w:p>
    <w:p w:rsidR="00B71C92" w:rsidRPr="00E76530" w:rsidRDefault="00B71C92" w:rsidP="00B71C92">
      <w:pPr>
        <w:spacing w:line="240" w:lineRule="exact"/>
        <w:ind w:right="1060"/>
        <w:rPr>
          <w:szCs w:val="21"/>
        </w:rPr>
      </w:pPr>
    </w:p>
    <w:p w:rsidR="006C1B1E" w:rsidRPr="00E76530" w:rsidRDefault="006C1B1E" w:rsidP="00B71C92">
      <w:pPr>
        <w:spacing w:line="240" w:lineRule="exact"/>
        <w:ind w:firstLineChars="100" w:firstLine="210"/>
        <w:rPr>
          <w:szCs w:val="21"/>
        </w:rPr>
      </w:pPr>
      <w:r w:rsidRPr="00E76530">
        <w:rPr>
          <w:rFonts w:hint="eastAsia"/>
          <w:szCs w:val="21"/>
        </w:rPr>
        <w:t>三好市長　殿</w:t>
      </w:r>
    </w:p>
    <w:p w:rsidR="006C1B1E" w:rsidRPr="00E76530" w:rsidRDefault="006C1B1E" w:rsidP="00B71C92">
      <w:pPr>
        <w:spacing w:line="240" w:lineRule="exact"/>
        <w:rPr>
          <w:szCs w:val="21"/>
        </w:rPr>
      </w:pPr>
    </w:p>
    <w:p w:rsidR="006C1B1E" w:rsidRDefault="006C1B1E" w:rsidP="00B71C92">
      <w:pPr>
        <w:spacing w:line="240" w:lineRule="exact"/>
        <w:ind w:firstLineChars="2100" w:firstLine="4410"/>
        <w:rPr>
          <w:szCs w:val="21"/>
        </w:rPr>
      </w:pPr>
      <w:r w:rsidRPr="00E76530">
        <w:rPr>
          <w:rFonts w:hint="eastAsia"/>
          <w:szCs w:val="21"/>
        </w:rPr>
        <w:t>住　　所</w:t>
      </w:r>
    </w:p>
    <w:p w:rsidR="00B71C92" w:rsidRPr="0009631C" w:rsidRDefault="00B71C92" w:rsidP="00B71C92">
      <w:pPr>
        <w:spacing w:line="240" w:lineRule="exact"/>
        <w:ind w:firstLineChars="2100" w:firstLine="4410"/>
        <w:rPr>
          <w:szCs w:val="21"/>
        </w:rPr>
      </w:pPr>
    </w:p>
    <w:p w:rsidR="006C1B1E" w:rsidRDefault="006C1B1E" w:rsidP="00B71C92">
      <w:pPr>
        <w:tabs>
          <w:tab w:val="left" w:pos="8505"/>
        </w:tabs>
        <w:spacing w:line="240" w:lineRule="exact"/>
        <w:ind w:right="-1" w:firstLineChars="2100" w:firstLine="4410"/>
        <w:rPr>
          <w:rFonts w:ascii="ＭＳ 明朝" w:hAnsi="ＭＳ 明朝" w:cs="ＭＳ ゴシック"/>
          <w:spacing w:val="20"/>
          <w:kern w:val="0"/>
          <w:szCs w:val="21"/>
          <w:bdr w:val="single" w:sz="4" w:space="0" w:color="auto"/>
        </w:rPr>
      </w:pPr>
      <w:r>
        <w:rPr>
          <w:rFonts w:hint="eastAsia"/>
          <w:szCs w:val="21"/>
        </w:rPr>
        <w:t xml:space="preserve">申請者名　　　　　　　　　　　　　</w:t>
      </w:r>
      <w:r w:rsidRPr="00E76530">
        <w:rPr>
          <w:rFonts w:ascii="ＭＳ 明朝" w:hAnsi="ＭＳ 明朝" w:cs="ＭＳ ゴシック" w:hint="eastAsia"/>
          <w:spacing w:val="20"/>
          <w:kern w:val="0"/>
          <w:szCs w:val="21"/>
          <w:bdr w:val="single" w:sz="4" w:space="0" w:color="auto"/>
        </w:rPr>
        <w:t>印</w:t>
      </w:r>
    </w:p>
    <w:p w:rsidR="00B71C92" w:rsidRPr="00E76530" w:rsidRDefault="00B71C92" w:rsidP="00B71C92">
      <w:pPr>
        <w:tabs>
          <w:tab w:val="left" w:pos="8505"/>
        </w:tabs>
        <w:spacing w:line="240" w:lineRule="exact"/>
        <w:ind w:right="-1" w:firstLineChars="2100" w:firstLine="4410"/>
        <w:rPr>
          <w:szCs w:val="21"/>
        </w:rPr>
      </w:pPr>
    </w:p>
    <w:p w:rsidR="006C1B1E" w:rsidRDefault="006C1B1E" w:rsidP="00B71C92">
      <w:pPr>
        <w:tabs>
          <w:tab w:val="left" w:pos="8505"/>
        </w:tabs>
        <w:spacing w:line="240" w:lineRule="exact"/>
        <w:ind w:right="-1" w:firstLineChars="2100" w:firstLine="4410"/>
        <w:rPr>
          <w:szCs w:val="21"/>
          <w:u w:val="single"/>
        </w:rPr>
      </w:pPr>
      <w:r>
        <w:rPr>
          <w:rFonts w:hint="eastAsia"/>
          <w:szCs w:val="21"/>
        </w:rPr>
        <w:t>電話</w:t>
      </w:r>
      <w:r w:rsidRPr="00E76530">
        <w:rPr>
          <w:rFonts w:hint="eastAsia"/>
          <w:szCs w:val="21"/>
        </w:rPr>
        <w:t>番号</w:t>
      </w:r>
    </w:p>
    <w:p w:rsidR="0009631C" w:rsidRPr="0009631C" w:rsidRDefault="0009631C" w:rsidP="00B71C92">
      <w:pPr>
        <w:tabs>
          <w:tab w:val="left" w:pos="8505"/>
        </w:tabs>
        <w:spacing w:line="240" w:lineRule="exact"/>
        <w:ind w:right="-1" w:firstLineChars="2100" w:firstLine="4410"/>
        <w:rPr>
          <w:szCs w:val="21"/>
          <w:u w:val="single"/>
        </w:rPr>
      </w:pPr>
    </w:p>
    <w:p w:rsidR="00C01708" w:rsidRDefault="006C1B1E" w:rsidP="00B71C92">
      <w:pPr>
        <w:autoSpaceDE w:val="0"/>
        <w:autoSpaceDN w:val="0"/>
        <w:adjustRightInd w:val="0"/>
        <w:spacing w:line="240" w:lineRule="exact"/>
        <w:ind w:firstLineChars="100" w:firstLine="210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次のとおり三好市</w:t>
      </w:r>
      <w:r>
        <w:rPr>
          <w:rFonts w:hint="eastAsia"/>
        </w:rPr>
        <w:t>高等学校生徒下宿等費用</w:t>
      </w:r>
      <w:r w:rsidR="00CE5453">
        <w:rPr>
          <w:rFonts w:hint="eastAsia"/>
        </w:rPr>
        <w:t>助成事業</w:t>
      </w:r>
      <w:r>
        <w:rPr>
          <w:rFonts w:hint="eastAsia"/>
        </w:rPr>
        <w:t>補助金</w:t>
      </w:r>
      <w:r w:rsidRPr="00E76530">
        <w:rPr>
          <w:rFonts w:ascii="ＭＳ 明朝" w:cs="ＭＳ 明朝" w:hint="eastAsia"/>
          <w:kern w:val="0"/>
          <w:szCs w:val="21"/>
        </w:rPr>
        <w:t>の交付を受けたいので、三好</w:t>
      </w:r>
      <w:r>
        <w:rPr>
          <w:rFonts w:ascii="ＭＳ 明朝" w:cs="ＭＳ 明朝" w:hint="eastAsia"/>
          <w:kern w:val="0"/>
          <w:szCs w:val="21"/>
        </w:rPr>
        <w:t>市</w:t>
      </w:r>
      <w:r>
        <w:rPr>
          <w:rFonts w:hint="eastAsia"/>
        </w:rPr>
        <w:t>高等学校生徒下宿等費用</w:t>
      </w:r>
      <w:r w:rsidR="00CE5453">
        <w:rPr>
          <w:rFonts w:hint="eastAsia"/>
        </w:rPr>
        <w:t>助成事業</w:t>
      </w:r>
      <w:r w:rsidR="008A26D7">
        <w:rPr>
          <w:rFonts w:ascii="ＭＳ 明朝" w:cs="ＭＳ 明朝" w:hint="eastAsia"/>
          <w:kern w:val="0"/>
          <w:szCs w:val="21"/>
        </w:rPr>
        <w:t>補助金交付要綱第７</w:t>
      </w:r>
      <w:r w:rsidRPr="00E76530">
        <w:rPr>
          <w:rFonts w:ascii="ＭＳ 明朝" w:cs="ＭＳ 明朝" w:hint="eastAsia"/>
          <w:kern w:val="0"/>
          <w:szCs w:val="21"/>
        </w:rPr>
        <w:t>条の規定により関係書類を添えて申請します。</w:t>
      </w:r>
      <w:r w:rsidRPr="00E76530">
        <w:rPr>
          <w:rFonts w:ascii="ＭＳ 明朝" w:cs="ＭＳ 明朝"/>
          <w:kern w:val="0"/>
          <w:szCs w:val="21"/>
        </w:rPr>
        <w:t xml:space="preserve"> </w:t>
      </w:r>
    </w:p>
    <w:p w:rsidR="00C01708" w:rsidRPr="00C01708" w:rsidRDefault="00C01708" w:rsidP="00B71C92">
      <w:pPr>
        <w:autoSpaceDE w:val="0"/>
        <w:autoSpaceDN w:val="0"/>
        <w:adjustRightInd w:val="0"/>
        <w:spacing w:line="240" w:lineRule="exact"/>
        <w:ind w:firstLineChars="100" w:firstLine="210"/>
        <w:rPr>
          <w:rFonts w:ascii="ＭＳ 明朝" w:cs="ＭＳ 明朝"/>
          <w:kern w:val="0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476"/>
        <w:gridCol w:w="6946"/>
      </w:tblGrid>
      <w:tr w:rsidR="00C01708" w:rsidTr="008F0B29">
        <w:trPr>
          <w:trHeight w:val="567"/>
        </w:trPr>
        <w:tc>
          <w:tcPr>
            <w:tcW w:w="1476" w:type="dxa"/>
            <w:vAlign w:val="center"/>
          </w:tcPr>
          <w:p w:rsidR="00C01708" w:rsidRDefault="00C01708" w:rsidP="00B71C92">
            <w:pPr>
              <w:spacing w:afterLines="50" w:after="173" w:line="24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F21406">
              <w:rPr>
                <w:rFonts w:ascii="ＭＳ 明朝" w:cs="ＭＳ 明朝" w:hint="eastAsia"/>
                <w:spacing w:val="150"/>
                <w:kern w:val="0"/>
                <w:szCs w:val="21"/>
                <w:fitText w:val="1260" w:id="-1844287229"/>
              </w:rPr>
              <w:t>通学</w:t>
            </w:r>
            <w:r w:rsidRPr="00F21406">
              <w:rPr>
                <w:rFonts w:ascii="ＭＳ 明朝" w:cs="ＭＳ 明朝" w:hint="eastAsia"/>
                <w:spacing w:val="15"/>
                <w:kern w:val="0"/>
                <w:szCs w:val="21"/>
                <w:fitText w:val="1260" w:id="-1844287229"/>
              </w:rPr>
              <w:t>先</w:t>
            </w:r>
          </w:p>
        </w:tc>
        <w:tc>
          <w:tcPr>
            <w:tcW w:w="6946" w:type="dxa"/>
            <w:vAlign w:val="center"/>
          </w:tcPr>
          <w:p w:rsidR="008F0B29" w:rsidRDefault="008F0B29" w:rsidP="00B71C92">
            <w:pPr>
              <w:spacing w:afterLines="50" w:after="173" w:line="240" w:lineRule="exact"/>
              <w:ind w:firstLineChars="200" w:firstLine="42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01708" w:rsidRDefault="00FA28EB" w:rsidP="00B71C92">
            <w:pPr>
              <w:spacing w:afterLines="50" w:after="173" w:line="240" w:lineRule="exact"/>
              <w:ind w:firstLineChars="200" w:firstLine="42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FA28EB">
              <w:rPr>
                <w:rFonts w:ascii="ＭＳ 明朝" w:cs="ＭＳ 明朝" w:hint="eastAsia"/>
                <w:kern w:val="0"/>
                <w:szCs w:val="21"/>
              </w:rPr>
              <w:t>池田高校本校　　・　　池田高校辻校　　・　　池田高校三好校</w:t>
            </w:r>
          </w:p>
          <w:p w:rsidR="008F0B29" w:rsidRDefault="00DF42FC" w:rsidP="00B71C92">
            <w:pPr>
              <w:spacing w:afterLines="50" w:after="173" w:line="240" w:lineRule="exac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該当するものに○をつけてください。</w:t>
            </w:r>
          </w:p>
        </w:tc>
      </w:tr>
      <w:tr w:rsidR="00C01708" w:rsidTr="00B71C92">
        <w:trPr>
          <w:trHeight w:val="563"/>
        </w:trPr>
        <w:tc>
          <w:tcPr>
            <w:tcW w:w="1476" w:type="dxa"/>
            <w:vAlign w:val="bottom"/>
          </w:tcPr>
          <w:p w:rsidR="00C01708" w:rsidRDefault="00FA28EB" w:rsidP="00B71C92">
            <w:pPr>
              <w:spacing w:afterLines="50" w:after="173" w:line="24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F21406">
              <w:rPr>
                <w:rFonts w:ascii="ＭＳ 明朝" w:cs="ＭＳ 明朝" w:hint="eastAsia"/>
                <w:spacing w:val="60"/>
                <w:kern w:val="0"/>
                <w:szCs w:val="21"/>
                <w:fitText w:val="1260" w:id="-1844287228"/>
              </w:rPr>
              <w:t>生徒氏</w:t>
            </w:r>
            <w:r w:rsidRPr="00F21406">
              <w:rPr>
                <w:rFonts w:ascii="ＭＳ 明朝" w:cs="ＭＳ 明朝" w:hint="eastAsia"/>
                <w:spacing w:val="30"/>
                <w:kern w:val="0"/>
                <w:szCs w:val="21"/>
                <w:fitText w:val="1260" w:id="-1844287228"/>
              </w:rPr>
              <w:t>名</w:t>
            </w:r>
          </w:p>
        </w:tc>
        <w:tc>
          <w:tcPr>
            <w:tcW w:w="6946" w:type="dxa"/>
            <w:vAlign w:val="center"/>
          </w:tcPr>
          <w:p w:rsidR="00C01708" w:rsidRDefault="00C01708" w:rsidP="00B71C92">
            <w:pPr>
              <w:spacing w:afterLines="50" w:after="173" w:line="240" w:lineRule="exac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01708" w:rsidTr="00B71C92">
        <w:trPr>
          <w:trHeight w:val="563"/>
        </w:trPr>
        <w:tc>
          <w:tcPr>
            <w:tcW w:w="1476" w:type="dxa"/>
            <w:vAlign w:val="bottom"/>
          </w:tcPr>
          <w:p w:rsidR="00C01708" w:rsidRDefault="00FA28EB" w:rsidP="00B71C92">
            <w:pPr>
              <w:spacing w:afterLines="50" w:after="173" w:line="24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F21406">
              <w:rPr>
                <w:rFonts w:ascii="ＭＳ 明朝" w:cs="ＭＳ 明朝" w:hint="eastAsia"/>
                <w:spacing w:val="60"/>
                <w:kern w:val="0"/>
                <w:szCs w:val="21"/>
                <w:fitText w:val="1260" w:id="-1844287227"/>
              </w:rPr>
              <w:t>生徒学</w:t>
            </w:r>
            <w:r w:rsidRPr="00F21406">
              <w:rPr>
                <w:rFonts w:ascii="ＭＳ 明朝" w:cs="ＭＳ 明朝" w:hint="eastAsia"/>
                <w:spacing w:val="30"/>
                <w:kern w:val="0"/>
                <w:szCs w:val="21"/>
                <w:fitText w:val="1260" w:id="-1844287227"/>
              </w:rPr>
              <w:t>年</w:t>
            </w:r>
          </w:p>
        </w:tc>
        <w:tc>
          <w:tcPr>
            <w:tcW w:w="6946" w:type="dxa"/>
            <w:vAlign w:val="bottom"/>
          </w:tcPr>
          <w:p w:rsidR="00C01708" w:rsidRDefault="00FA28EB" w:rsidP="00B71C92">
            <w:pPr>
              <w:spacing w:afterLines="50" w:after="173" w:line="24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年生</w:t>
            </w:r>
          </w:p>
        </w:tc>
      </w:tr>
      <w:tr w:rsidR="00C01708" w:rsidTr="00B71C92">
        <w:trPr>
          <w:trHeight w:val="563"/>
        </w:trPr>
        <w:tc>
          <w:tcPr>
            <w:tcW w:w="1476" w:type="dxa"/>
            <w:vAlign w:val="bottom"/>
          </w:tcPr>
          <w:p w:rsidR="00C01708" w:rsidRDefault="00AA18C9" w:rsidP="00B71C92">
            <w:pPr>
              <w:spacing w:afterLines="50" w:after="173" w:line="24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F21406">
              <w:rPr>
                <w:rFonts w:ascii="ＭＳ 明朝" w:cs="ＭＳ 明朝" w:hint="eastAsia"/>
                <w:spacing w:val="15"/>
                <w:kern w:val="0"/>
                <w:szCs w:val="21"/>
                <w:fitText w:val="1260" w:id="-1833743616"/>
              </w:rPr>
              <w:t>入居施設</w:t>
            </w:r>
            <w:r w:rsidRPr="00F21406">
              <w:rPr>
                <w:rFonts w:ascii="ＭＳ 明朝" w:cs="ＭＳ 明朝" w:hint="eastAsia"/>
                <w:spacing w:val="45"/>
                <w:kern w:val="0"/>
                <w:szCs w:val="21"/>
                <w:fitText w:val="1260" w:id="-1833743616"/>
              </w:rPr>
              <w:t>名</w:t>
            </w:r>
          </w:p>
        </w:tc>
        <w:tc>
          <w:tcPr>
            <w:tcW w:w="6946" w:type="dxa"/>
            <w:vAlign w:val="bottom"/>
          </w:tcPr>
          <w:p w:rsidR="00F72DE2" w:rsidRDefault="00F72DE2" w:rsidP="00B71C92">
            <w:pPr>
              <w:spacing w:afterLines="50" w:after="173" w:line="24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AA18C9" w:rsidTr="00B71C92">
        <w:trPr>
          <w:trHeight w:val="563"/>
        </w:trPr>
        <w:tc>
          <w:tcPr>
            <w:tcW w:w="1476" w:type="dxa"/>
            <w:vAlign w:val="bottom"/>
          </w:tcPr>
          <w:p w:rsidR="00AA18C9" w:rsidRPr="00FA28EB" w:rsidRDefault="00AA18C9" w:rsidP="00B71C92">
            <w:pPr>
              <w:spacing w:afterLines="50" w:after="173" w:line="24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F93BC6">
              <w:rPr>
                <w:rFonts w:ascii="ＭＳ 明朝" w:cs="ＭＳ 明朝" w:hint="eastAsia"/>
                <w:w w:val="88"/>
                <w:kern w:val="0"/>
                <w:szCs w:val="21"/>
                <w:fitText w:val="1260" w:id="-1833743360"/>
              </w:rPr>
              <w:t>家賃額(1箇月</w:t>
            </w:r>
            <w:r w:rsidRPr="00F93BC6">
              <w:rPr>
                <w:rFonts w:ascii="ＭＳ 明朝" w:cs="ＭＳ 明朝" w:hint="eastAsia"/>
                <w:spacing w:val="45"/>
                <w:w w:val="88"/>
                <w:kern w:val="0"/>
                <w:szCs w:val="21"/>
                <w:fitText w:val="1260" w:id="-1833743360"/>
              </w:rPr>
              <w:t>)</w:t>
            </w:r>
          </w:p>
        </w:tc>
        <w:tc>
          <w:tcPr>
            <w:tcW w:w="6946" w:type="dxa"/>
            <w:vAlign w:val="bottom"/>
          </w:tcPr>
          <w:p w:rsidR="00AA18C9" w:rsidRDefault="00AA18C9" w:rsidP="00B71C92">
            <w:pPr>
              <w:spacing w:afterLines="50" w:after="173" w:line="24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円</w:t>
            </w:r>
          </w:p>
        </w:tc>
      </w:tr>
      <w:tr w:rsidR="00AA18C9" w:rsidTr="00B71C92">
        <w:trPr>
          <w:trHeight w:val="563"/>
        </w:trPr>
        <w:tc>
          <w:tcPr>
            <w:tcW w:w="1476" w:type="dxa"/>
            <w:vAlign w:val="bottom"/>
          </w:tcPr>
          <w:p w:rsidR="00AA18C9" w:rsidRPr="00FA28EB" w:rsidRDefault="00AA18C9" w:rsidP="00B71C92">
            <w:pPr>
              <w:spacing w:afterLines="50" w:after="173" w:line="24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F21406">
              <w:rPr>
                <w:rFonts w:ascii="ＭＳ 明朝" w:cs="ＭＳ 明朝" w:hint="eastAsia"/>
                <w:spacing w:val="60"/>
                <w:kern w:val="0"/>
                <w:szCs w:val="21"/>
                <w:fitText w:val="1260" w:id="-1833743359"/>
              </w:rPr>
              <w:t>補助期</w:t>
            </w:r>
            <w:r w:rsidRPr="00F21406">
              <w:rPr>
                <w:rFonts w:ascii="ＭＳ 明朝" w:cs="ＭＳ 明朝" w:hint="eastAsia"/>
                <w:spacing w:val="30"/>
                <w:kern w:val="0"/>
                <w:szCs w:val="21"/>
                <w:fitText w:val="1260" w:id="-1833743359"/>
              </w:rPr>
              <w:t>間</w:t>
            </w:r>
          </w:p>
        </w:tc>
        <w:tc>
          <w:tcPr>
            <w:tcW w:w="6946" w:type="dxa"/>
            <w:vAlign w:val="bottom"/>
          </w:tcPr>
          <w:p w:rsidR="00AA18C9" w:rsidRDefault="00AA18C9" w:rsidP="00B71C92">
            <w:pPr>
              <w:spacing w:afterLines="50" w:after="173" w:line="24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年　　　　月　　　から　　　　年　　　　月</w:t>
            </w:r>
          </w:p>
        </w:tc>
      </w:tr>
      <w:tr w:rsidR="00AA18C9" w:rsidTr="00C65B2E">
        <w:trPr>
          <w:trHeight w:val="1120"/>
        </w:trPr>
        <w:tc>
          <w:tcPr>
            <w:tcW w:w="1476" w:type="dxa"/>
            <w:vAlign w:val="center"/>
          </w:tcPr>
          <w:p w:rsidR="00AA18C9" w:rsidRPr="00FA28EB" w:rsidRDefault="00BA1925" w:rsidP="00C65B2E">
            <w:pPr>
              <w:spacing w:afterLines="50" w:after="173" w:line="24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申請額</w:t>
            </w:r>
          </w:p>
        </w:tc>
        <w:tc>
          <w:tcPr>
            <w:tcW w:w="6946" w:type="dxa"/>
            <w:vAlign w:val="bottom"/>
          </w:tcPr>
          <w:p w:rsidR="00C65B2E" w:rsidRDefault="00C65B2E" w:rsidP="00BA1925">
            <w:pPr>
              <w:spacing w:afterLines="50" w:after="173" w:line="240" w:lineRule="exact"/>
              <w:jc w:val="right"/>
              <w:rPr>
                <w:rFonts w:ascii="ＭＳ 明朝" w:cs="ＭＳ 明朝"/>
                <w:kern w:val="0"/>
                <w:szCs w:val="21"/>
              </w:rPr>
            </w:pPr>
          </w:p>
          <w:p w:rsidR="00AA18C9" w:rsidRDefault="00BA1925" w:rsidP="00BA1925">
            <w:pPr>
              <w:spacing w:afterLines="50" w:after="173" w:line="240" w:lineRule="exact"/>
              <w:jc w:val="righ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円（月額　　　　　　　　円×　　　　箇月）</w:t>
            </w:r>
          </w:p>
          <w:p w:rsidR="00C65B2E" w:rsidRDefault="00C65B2E" w:rsidP="00C65B2E">
            <w:pPr>
              <w:spacing w:afterLines="50" w:after="173" w:line="240" w:lineRule="exac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>
              <w:rPr>
                <w:rStyle w:val="p"/>
                <w:rFonts w:asciiTheme="minorEastAsia" w:hAnsiTheme="minorEastAsia" w:hint="eastAsia"/>
              </w:rPr>
              <w:t>1,000円未満の端数があ</w:t>
            </w:r>
            <w:r>
              <w:rPr>
                <w:rStyle w:val="p"/>
                <w:rFonts w:asciiTheme="minorEastAsia" w:hAnsiTheme="minorEastAsia" w:hint="eastAsia"/>
                <w:kern w:val="0"/>
              </w:rPr>
              <w:t>るときは、その端数を</w:t>
            </w:r>
            <w:r w:rsidRPr="00C65B2E">
              <w:rPr>
                <w:rStyle w:val="p"/>
                <w:rFonts w:asciiTheme="minorEastAsia" w:hAnsiTheme="minorEastAsia" w:hint="eastAsia"/>
                <w:kern w:val="0"/>
                <w:u w:val="wave"/>
              </w:rPr>
              <w:t>切り捨てた額</w:t>
            </w:r>
            <w:r>
              <w:rPr>
                <w:rStyle w:val="p"/>
                <w:rFonts w:asciiTheme="minorEastAsia" w:hAnsiTheme="minorEastAsia" w:hint="eastAsia"/>
                <w:kern w:val="0"/>
              </w:rPr>
              <w:t>を記入</w:t>
            </w:r>
          </w:p>
        </w:tc>
      </w:tr>
    </w:tbl>
    <w:p w:rsidR="00F72DE2" w:rsidRDefault="00F72DE2" w:rsidP="00B71C92">
      <w:pPr>
        <w:spacing w:line="240" w:lineRule="exact"/>
        <w:jc w:val="left"/>
        <w:rPr>
          <w:szCs w:val="21"/>
        </w:rPr>
      </w:pPr>
    </w:p>
    <w:p w:rsidR="00B71C92" w:rsidRDefault="00B71C92" w:rsidP="00B71C92">
      <w:pPr>
        <w:spacing w:line="240" w:lineRule="exact"/>
        <w:jc w:val="left"/>
        <w:rPr>
          <w:szCs w:val="21"/>
        </w:rPr>
      </w:pPr>
    </w:p>
    <w:p w:rsidR="00FB6E49" w:rsidRPr="00E76530" w:rsidRDefault="00FB6E49" w:rsidP="00B71C92">
      <w:pPr>
        <w:spacing w:line="240" w:lineRule="exact"/>
        <w:ind w:firstLineChars="100" w:firstLine="210"/>
        <w:jc w:val="left"/>
        <w:rPr>
          <w:szCs w:val="21"/>
        </w:rPr>
      </w:pPr>
      <w:r w:rsidRPr="00E76530">
        <w:rPr>
          <w:rFonts w:hint="eastAsia"/>
          <w:szCs w:val="21"/>
        </w:rPr>
        <w:t>関係書類</w:t>
      </w:r>
    </w:p>
    <w:p w:rsidR="00FB6E49" w:rsidRDefault="00FB6E49" w:rsidP="00B71C92">
      <w:pPr>
        <w:spacing w:line="240" w:lineRule="exact"/>
        <w:ind w:leftChars="100" w:left="1260" w:hangingChars="500" w:hanging="1050"/>
        <w:rPr>
          <w:rFonts w:asciiTheme="minorEastAsia" w:hAnsiTheme="minorEastAsia"/>
        </w:rPr>
      </w:pPr>
      <w:r>
        <w:rPr>
          <w:rFonts w:hint="eastAsia"/>
          <w:szCs w:val="21"/>
        </w:rPr>
        <w:t xml:space="preserve">　</w:t>
      </w:r>
      <w:r w:rsidRPr="00707B6C">
        <w:rPr>
          <w:rFonts w:asciiTheme="minorEastAsia" w:hAnsiTheme="minorEastAsia" w:hint="eastAsia"/>
        </w:rPr>
        <w:t xml:space="preserve">(1)　</w:t>
      </w:r>
      <w:r w:rsidR="002645D3">
        <w:rPr>
          <w:rFonts w:asciiTheme="minorEastAsia" w:hAnsiTheme="minorEastAsia" w:hint="eastAsia"/>
        </w:rPr>
        <w:t>下宿等における賃貸借契約書等の写し</w:t>
      </w:r>
      <w:r w:rsidR="00B55BE3" w:rsidRPr="00D32E73">
        <w:rPr>
          <w:rFonts w:asciiTheme="minorEastAsia" w:hAnsiTheme="minorEastAsia" w:hint="eastAsia"/>
          <w:color w:val="000000" w:themeColor="text1"/>
        </w:rPr>
        <w:t>又</w:t>
      </w:r>
      <w:r w:rsidR="00C3185F" w:rsidRPr="00D32E73">
        <w:rPr>
          <w:rFonts w:asciiTheme="minorEastAsia" w:hAnsiTheme="minorEastAsia" w:hint="eastAsia"/>
          <w:color w:val="000000" w:themeColor="text1"/>
        </w:rPr>
        <w:t>は</w:t>
      </w:r>
      <w:r w:rsidR="002645D3">
        <w:rPr>
          <w:rFonts w:asciiTheme="minorEastAsia" w:hAnsiTheme="minorEastAsia" w:hint="eastAsia"/>
        </w:rPr>
        <w:t>それに準ずるもの</w:t>
      </w:r>
    </w:p>
    <w:p w:rsidR="00FB6E49" w:rsidRPr="00FB6E49" w:rsidRDefault="00FB6E49" w:rsidP="00B71C92">
      <w:pPr>
        <w:spacing w:line="240" w:lineRule="exact"/>
        <w:ind w:firstLineChars="200" w:firstLine="420"/>
      </w:pPr>
      <w:r>
        <w:rPr>
          <w:rFonts w:asciiTheme="minorEastAsia" w:hAnsiTheme="minorEastAsia" w:hint="eastAsia"/>
        </w:rPr>
        <w:t xml:space="preserve">(2)　</w:t>
      </w:r>
      <w:r w:rsidR="00B55BE3" w:rsidRPr="00B55BE3">
        <w:rPr>
          <w:rFonts w:asciiTheme="minorEastAsia" w:hAnsiTheme="minorEastAsia" w:hint="eastAsia"/>
        </w:rPr>
        <w:t>所属する市内高校の在学証明書の写し</w:t>
      </w:r>
    </w:p>
    <w:p w:rsidR="008F0B29" w:rsidRDefault="008F0B29" w:rsidP="00B71C92">
      <w:pPr>
        <w:spacing w:line="240" w:lineRule="exact"/>
        <w:ind w:leftChars="200" w:left="126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3)　その他、市長が必要と認めるもの</w:t>
      </w:r>
    </w:p>
    <w:p w:rsidR="00F72DE2" w:rsidRDefault="00F72DE2" w:rsidP="00B71C92">
      <w:pPr>
        <w:spacing w:line="200" w:lineRule="exact"/>
        <w:jc w:val="left"/>
        <w:rPr>
          <w:szCs w:val="21"/>
        </w:rPr>
      </w:pPr>
    </w:p>
    <w:p w:rsidR="00B71C92" w:rsidRDefault="00B71C92" w:rsidP="00B71C92">
      <w:pPr>
        <w:spacing w:line="200" w:lineRule="exact"/>
        <w:jc w:val="left"/>
        <w:rPr>
          <w:szCs w:val="21"/>
        </w:rPr>
      </w:pPr>
    </w:p>
    <w:p w:rsidR="00B71C92" w:rsidRDefault="00B71C92" w:rsidP="00B71C92">
      <w:pPr>
        <w:spacing w:line="200" w:lineRule="exact"/>
        <w:jc w:val="left"/>
        <w:rPr>
          <w:szCs w:val="21"/>
        </w:rPr>
      </w:pPr>
    </w:p>
    <w:p w:rsidR="00B71C92" w:rsidRPr="008F0B29" w:rsidRDefault="00B71C92" w:rsidP="00B71C92">
      <w:pPr>
        <w:spacing w:line="200" w:lineRule="exact"/>
        <w:jc w:val="left"/>
        <w:rPr>
          <w:szCs w:val="21"/>
        </w:rPr>
      </w:pPr>
      <w:bookmarkStart w:id="0" w:name="_GoBack"/>
      <w:bookmarkEnd w:id="0"/>
    </w:p>
    <w:sectPr w:rsidR="00B71C92" w:rsidRPr="008F0B29" w:rsidSect="00C01708">
      <w:pgSz w:w="11906" w:h="16838"/>
      <w:pgMar w:top="1985" w:right="1701" w:bottom="1701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C6" w:rsidRDefault="00F93BC6" w:rsidP="00987E7F">
      <w:r>
        <w:separator/>
      </w:r>
    </w:p>
  </w:endnote>
  <w:endnote w:type="continuationSeparator" w:id="0">
    <w:p w:rsidR="00F93BC6" w:rsidRDefault="00F93BC6" w:rsidP="0098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C6" w:rsidRDefault="00F93BC6" w:rsidP="00987E7F">
      <w:r>
        <w:separator/>
      </w:r>
    </w:p>
  </w:footnote>
  <w:footnote w:type="continuationSeparator" w:id="0">
    <w:p w:rsidR="00F93BC6" w:rsidRDefault="00F93BC6" w:rsidP="00987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E5C89"/>
    <w:multiLevelType w:val="hybridMultilevel"/>
    <w:tmpl w:val="EA64A570"/>
    <w:lvl w:ilvl="0" w:tplc="458EEE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D2"/>
    <w:rsid w:val="00034425"/>
    <w:rsid w:val="00034DBA"/>
    <w:rsid w:val="000375AE"/>
    <w:rsid w:val="00064680"/>
    <w:rsid w:val="00066C89"/>
    <w:rsid w:val="000742EC"/>
    <w:rsid w:val="00083725"/>
    <w:rsid w:val="00087B8A"/>
    <w:rsid w:val="0009631C"/>
    <w:rsid w:val="000A3DA2"/>
    <w:rsid w:val="000D048D"/>
    <w:rsid w:val="00102822"/>
    <w:rsid w:val="00126FF4"/>
    <w:rsid w:val="001337C9"/>
    <w:rsid w:val="001350B7"/>
    <w:rsid w:val="00153414"/>
    <w:rsid w:val="00174BBB"/>
    <w:rsid w:val="00186D20"/>
    <w:rsid w:val="001A0B96"/>
    <w:rsid w:val="001B5135"/>
    <w:rsid w:val="001D7323"/>
    <w:rsid w:val="001E2B18"/>
    <w:rsid w:val="001E2C74"/>
    <w:rsid w:val="001F1FE2"/>
    <w:rsid w:val="00214A45"/>
    <w:rsid w:val="0023241C"/>
    <w:rsid w:val="00242667"/>
    <w:rsid w:val="00242894"/>
    <w:rsid w:val="00243A63"/>
    <w:rsid w:val="0024750E"/>
    <w:rsid w:val="00250BDD"/>
    <w:rsid w:val="00252409"/>
    <w:rsid w:val="002645D3"/>
    <w:rsid w:val="00276C15"/>
    <w:rsid w:val="00280D75"/>
    <w:rsid w:val="00291853"/>
    <w:rsid w:val="002C241D"/>
    <w:rsid w:val="002C39E5"/>
    <w:rsid w:val="002D712E"/>
    <w:rsid w:val="002E1F5D"/>
    <w:rsid w:val="002F0AEA"/>
    <w:rsid w:val="00317BB9"/>
    <w:rsid w:val="0033278E"/>
    <w:rsid w:val="0033564B"/>
    <w:rsid w:val="00344D1A"/>
    <w:rsid w:val="00363457"/>
    <w:rsid w:val="00373471"/>
    <w:rsid w:val="00373BF1"/>
    <w:rsid w:val="0038346D"/>
    <w:rsid w:val="00384DD7"/>
    <w:rsid w:val="00392E68"/>
    <w:rsid w:val="003A236C"/>
    <w:rsid w:val="003A2D35"/>
    <w:rsid w:val="003C7974"/>
    <w:rsid w:val="003D2149"/>
    <w:rsid w:val="003D4DD4"/>
    <w:rsid w:val="003E0E3F"/>
    <w:rsid w:val="003E230F"/>
    <w:rsid w:val="003F36C9"/>
    <w:rsid w:val="0040339A"/>
    <w:rsid w:val="0043224E"/>
    <w:rsid w:val="004655CE"/>
    <w:rsid w:val="00474F84"/>
    <w:rsid w:val="00487EBE"/>
    <w:rsid w:val="004B24AF"/>
    <w:rsid w:val="004E7002"/>
    <w:rsid w:val="004F1AF3"/>
    <w:rsid w:val="00521CEE"/>
    <w:rsid w:val="0052492E"/>
    <w:rsid w:val="0053113D"/>
    <w:rsid w:val="005323DD"/>
    <w:rsid w:val="005713B3"/>
    <w:rsid w:val="005749DD"/>
    <w:rsid w:val="005D79F2"/>
    <w:rsid w:val="005E0003"/>
    <w:rsid w:val="005E0A08"/>
    <w:rsid w:val="005E632F"/>
    <w:rsid w:val="006043B0"/>
    <w:rsid w:val="00622FB2"/>
    <w:rsid w:val="0062331A"/>
    <w:rsid w:val="006260AE"/>
    <w:rsid w:val="00636A82"/>
    <w:rsid w:val="00641815"/>
    <w:rsid w:val="006671DF"/>
    <w:rsid w:val="00672F2C"/>
    <w:rsid w:val="00695F5A"/>
    <w:rsid w:val="006C1B1E"/>
    <w:rsid w:val="006C3CC5"/>
    <w:rsid w:val="006C3F6F"/>
    <w:rsid w:val="006E7502"/>
    <w:rsid w:val="006F018C"/>
    <w:rsid w:val="00707B6C"/>
    <w:rsid w:val="007271F2"/>
    <w:rsid w:val="00730CFA"/>
    <w:rsid w:val="00793F53"/>
    <w:rsid w:val="007E6685"/>
    <w:rsid w:val="007F20AB"/>
    <w:rsid w:val="007F4E11"/>
    <w:rsid w:val="008044E4"/>
    <w:rsid w:val="008138A2"/>
    <w:rsid w:val="00816D25"/>
    <w:rsid w:val="00836564"/>
    <w:rsid w:val="00836713"/>
    <w:rsid w:val="0087290B"/>
    <w:rsid w:val="00881608"/>
    <w:rsid w:val="00881C3D"/>
    <w:rsid w:val="008A26D7"/>
    <w:rsid w:val="008C44E8"/>
    <w:rsid w:val="008F0B29"/>
    <w:rsid w:val="00913026"/>
    <w:rsid w:val="00927069"/>
    <w:rsid w:val="00962F4D"/>
    <w:rsid w:val="0098753E"/>
    <w:rsid w:val="00987E7F"/>
    <w:rsid w:val="009B45B4"/>
    <w:rsid w:val="009B67D5"/>
    <w:rsid w:val="009F1798"/>
    <w:rsid w:val="00A214C7"/>
    <w:rsid w:val="00A46980"/>
    <w:rsid w:val="00A4794C"/>
    <w:rsid w:val="00A534EC"/>
    <w:rsid w:val="00A56421"/>
    <w:rsid w:val="00A67811"/>
    <w:rsid w:val="00A77A27"/>
    <w:rsid w:val="00A82E69"/>
    <w:rsid w:val="00AA17BA"/>
    <w:rsid w:val="00AA18C9"/>
    <w:rsid w:val="00AC746B"/>
    <w:rsid w:val="00AE1A0E"/>
    <w:rsid w:val="00B21573"/>
    <w:rsid w:val="00B425B4"/>
    <w:rsid w:val="00B55BE3"/>
    <w:rsid w:val="00B612F5"/>
    <w:rsid w:val="00B62665"/>
    <w:rsid w:val="00B67C78"/>
    <w:rsid w:val="00B71C92"/>
    <w:rsid w:val="00B86CF5"/>
    <w:rsid w:val="00B940BF"/>
    <w:rsid w:val="00BA1925"/>
    <w:rsid w:val="00BD0E95"/>
    <w:rsid w:val="00BD2474"/>
    <w:rsid w:val="00BD5CD3"/>
    <w:rsid w:val="00BE1657"/>
    <w:rsid w:val="00C01708"/>
    <w:rsid w:val="00C204E2"/>
    <w:rsid w:val="00C22E10"/>
    <w:rsid w:val="00C3185F"/>
    <w:rsid w:val="00C319A5"/>
    <w:rsid w:val="00C65B2E"/>
    <w:rsid w:val="00C701E3"/>
    <w:rsid w:val="00C70F29"/>
    <w:rsid w:val="00CB1B96"/>
    <w:rsid w:val="00CC3B60"/>
    <w:rsid w:val="00CE5453"/>
    <w:rsid w:val="00D06B9B"/>
    <w:rsid w:val="00D21BC4"/>
    <w:rsid w:val="00D26CE5"/>
    <w:rsid w:val="00D32E73"/>
    <w:rsid w:val="00D50BE9"/>
    <w:rsid w:val="00D51B91"/>
    <w:rsid w:val="00D90129"/>
    <w:rsid w:val="00DE7D2E"/>
    <w:rsid w:val="00DF42FC"/>
    <w:rsid w:val="00E04092"/>
    <w:rsid w:val="00E10EF7"/>
    <w:rsid w:val="00E30C8C"/>
    <w:rsid w:val="00E30F68"/>
    <w:rsid w:val="00E404DE"/>
    <w:rsid w:val="00E56D8D"/>
    <w:rsid w:val="00E66663"/>
    <w:rsid w:val="00E8612E"/>
    <w:rsid w:val="00EA5436"/>
    <w:rsid w:val="00EA77B9"/>
    <w:rsid w:val="00EE40F3"/>
    <w:rsid w:val="00EE56EF"/>
    <w:rsid w:val="00F14CD0"/>
    <w:rsid w:val="00F21406"/>
    <w:rsid w:val="00F37AD4"/>
    <w:rsid w:val="00F530D2"/>
    <w:rsid w:val="00F57CF1"/>
    <w:rsid w:val="00F72DE2"/>
    <w:rsid w:val="00F90FE5"/>
    <w:rsid w:val="00F93BC6"/>
    <w:rsid w:val="00FA28EB"/>
    <w:rsid w:val="00FB6E49"/>
    <w:rsid w:val="00FD2FE0"/>
    <w:rsid w:val="00F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F530D2"/>
  </w:style>
  <w:style w:type="character" w:styleId="a3">
    <w:name w:val="Hyperlink"/>
    <w:basedOn w:val="a0"/>
    <w:uiPriority w:val="99"/>
    <w:semiHidden/>
    <w:unhideWhenUsed/>
    <w:rsid w:val="00F530D2"/>
    <w:rPr>
      <w:color w:val="0000FF"/>
      <w:u w:val="single"/>
    </w:rPr>
  </w:style>
  <w:style w:type="character" w:customStyle="1" w:styleId="brackets-color1">
    <w:name w:val="brackets-color1"/>
    <w:basedOn w:val="a0"/>
    <w:rsid w:val="00F530D2"/>
  </w:style>
  <w:style w:type="character" w:styleId="a4">
    <w:name w:val="FollowedHyperlink"/>
    <w:basedOn w:val="a0"/>
    <w:uiPriority w:val="99"/>
    <w:semiHidden/>
    <w:unhideWhenUsed/>
    <w:rsid w:val="00F530D2"/>
    <w:rPr>
      <w:color w:val="800080" w:themeColor="followedHyperlink"/>
      <w:u w:val="single"/>
    </w:rPr>
  </w:style>
  <w:style w:type="character" w:customStyle="1" w:styleId="num1">
    <w:name w:val="num1"/>
    <w:basedOn w:val="a0"/>
    <w:rsid w:val="00E04092"/>
  </w:style>
  <w:style w:type="paragraph" w:customStyle="1" w:styleId="1">
    <w:name w:val="表題1"/>
    <w:basedOn w:val="a"/>
    <w:rsid w:val="009B45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9B45B4"/>
  </w:style>
  <w:style w:type="paragraph" w:customStyle="1" w:styleId="num">
    <w:name w:val="num"/>
    <w:basedOn w:val="a"/>
    <w:rsid w:val="009B45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250BD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50BD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250BDD"/>
  </w:style>
  <w:style w:type="paragraph" w:styleId="a8">
    <w:name w:val="annotation subject"/>
    <w:basedOn w:val="a6"/>
    <w:next w:val="a6"/>
    <w:link w:val="a9"/>
    <w:uiPriority w:val="99"/>
    <w:semiHidden/>
    <w:unhideWhenUsed/>
    <w:rsid w:val="00250BD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50BD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50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0BDD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B2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87E7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87E7F"/>
  </w:style>
  <w:style w:type="paragraph" w:styleId="af">
    <w:name w:val="footer"/>
    <w:basedOn w:val="a"/>
    <w:link w:val="af0"/>
    <w:uiPriority w:val="99"/>
    <w:unhideWhenUsed/>
    <w:rsid w:val="00987E7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87E7F"/>
  </w:style>
  <w:style w:type="paragraph" w:customStyle="1" w:styleId="2">
    <w:name w:val="表題2"/>
    <w:basedOn w:val="a"/>
    <w:rsid w:val="00A564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A6781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F530D2"/>
  </w:style>
  <w:style w:type="character" w:styleId="a3">
    <w:name w:val="Hyperlink"/>
    <w:basedOn w:val="a0"/>
    <w:uiPriority w:val="99"/>
    <w:semiHidden/>
    <w:unhideWhenUsed/>
    <w:rsid w:val="00F530D2"/>
    <w:rPr>
      <w:color w:val="0000FF"/>
      <w:u w:val="single"/>
    </w:rPr>
  </w:style>
  <w:style w:type="character" w:customStyle="1" w:styleId="brackets-color1">
    <w:name w:val="brackets-color1"/>
    <w:basedOn w:val="a0"/>
    <w:rsid w:val="00F530D2"/>
  </w:style>
  <w:style w:type="character" w:styleId="a4">
    <w:name w:val="FollowedHyperlink"/>
    <w:basedOn w:val="a0"/>
    <w:uiPriority w:val="99"/>
    <w:semiHidden/>
    <w:unhideWhenUsed/>
    <w:rsid w:val="00F530D2"/>
    <w:rPr>
      <w:color w:val="800080" w:themeColor="followedHyperlink"/>
      <w:u w:val="single"/>
    </w:rPr>
  </w:style>
  <w:style w:type="character" w:customStyle="1" w:styleId="num1">
    <w:name w:val="num1"/>
    <w:basedOn w:val="a0"/>
    <w:rsid w:val="00E04092"/>
  </w:style>
  <w:style w:type="paragraph" w:customStyle="1" w:styleId="1">
    <w:name w:val="表題1"/>
    <w:basedOn w:val="a"/>
    <w:rsid w:val="009B45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9B45B4"/>
  </w:style>
  <w:style w:type="paragraph" w:customStyle="1" w:styleId="num">
    <w:name w:val="num"/>
    <w:basedOn w:val="a"/>
    <w:rsid w:val="009B45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250BD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50BD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250BDD"/>
  </w:style>
  <w:style w:type="paragraph" w:styleId="a8">
    <w:name w:val="annotation subject"/>
    <w:basedOn w:val="a6"/>
    <w:next w:val="a6"/>
    <w:link w:val="a9"/>
    <w:uiPriority w:val="99"/>
    <w:semiHidden/>
    <w:unhideWhenUsed/>
    <w:rsid w:val="00250BD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50BD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50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0BDD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B2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87E7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87E7F"/>
  </w:style>
  <w:style w:type="paragraph" w:styleId="af">
    <w:name w:val="footer"/>
    <w:basedOn w:val="a"/>
    <w:link w:val="af0"/>
    <w:uiPriority w:val="99"/>
    <w:unhideWhenUsed/>
    <w:rsid w:val="00987E7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87E7F"/>
  </w:style>
  <w:style w:type="paragraph" w:customStyle="1" w:styleId="2">
    <w:name w:val="表題2"/>
    <w:basedOn w:val="a"/>
    <w:rsid w:val="00A564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A678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8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2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8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7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14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62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87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33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20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868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8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7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8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84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1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99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2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89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7B5F-CD1A-4498-8B28-38C1B8FD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市役所</dc:creator>
  <cp:lastModifiedBy>三好市役所</cp:lastModifiedBy>
  <cp:revision>13</cp:revision>
  <cp:lastPrinted>2021-03-19T02:16:00Z</cp:lastPrinted>
  <dcterms:created xsi:type="dcterms:W3CDTF">2021-02-22T01:53:00Z</dcterms:created>
  <dcterms:modified xsi:type="dcterms:W3CDTF">2021-04-01T00:26:00Z</dcterms:modified>
</cp:coreProperties>
</file>